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1E1F5" w14:textId="40A2ABD6" w:rsidR="00B4362A" w:rsidRDefault="00B4362A" w:rsidP="00B4362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8B7C50" wp14:editId="6850922D">
            <wp:simplePos x="0" y="0"/>
            <wp:positionH relativeFrom="page">
              <wp:align>center</wp:align>
            </wp:positionH>
            <wp:positionV relativeFrom="paragraph">
              <wp:posOffset>591</wp:posOffset>
            </wp:positionV>
            <wp:extent cx="5579088" cy="9260092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4" t="14627" r="26928" b="5624"/>
                    <a:stretch/>
                  </pic:blipFill>
                  <pic:spPr bwMode="auto">
                    <a:xfrm>
                      <a:off x="0" y="0"/>
                      <a:ext cx="5579088" cy="926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3ED615" w14:textId="76474FEB" w:rsidR="00E465FC" w:rsidRPr="0060093F" w:rsidRDefault="00E465FC" w:rsidP="0060093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14:paraId="386FFE07" w14:textId="37E509DD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1.1. Настоящее положение принято в целях сохранения личной тайны и защиты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ерсональных данных работников МБОУ СОШ № 51 (далее</w:t>
      </w:r>
      <w:r w:rsidR="00C32816">
        <w:rPr>
          <w:rFonts w:ascii="Times New Roman" w:hAnsi="Times New Roman" w:cs="Times New Roman"/>
          <w:sz w:val="28"/>
          <w:szCs w:val="28"/>
        </w:rPr>
        <w:t xml:space="preserve"> </w:t>
      </w:r>
      <w:r w:rsidR="00E41892">
        <w:rPr>
          <w:rFonts w:ascii="Times New Roman" w:hAnsi="Times New Roman" w:cs="Times New Roman"/>
          <w:sz w:val="28"/>
          <w:szCs w:val="28"/>
        </w:rPr>
        <w:t>-</w:t>
      </w:r>
      <w:r w:rsidRPr="0060093F">
        <w:rPr>
          <w:rFonts w:ascii="Times New Roman" w:hAnsi="Times New Roman" w:cs="Times New Roman"/>
          <w:sz w:val="28"/>
          <w:szCs w:val="28"/>
        </w:rPr>
        <w:t xml:space="preserve"> </w:t>
      </w:r>
      <w:r w:rsidR="00460562">
        <w:rPr>
          <w:rFonts w:ascii="Times New Roman" w:hAnsi="Times New Roman" w:cs="Times New Roman"/>
          <w:sz w:val="28"/>
          <w:szCs w:val="28"/>
        </w:rPr>
        <w:t>У</w:t>
      </w:r>
      <w:r w:rsidR="00E41892">
        <w:rPr>
          <w:rFonts w:ascii="Times New Roman" w:hAnsi="Times New Roman" w:cs="Times New Roman"/>
          <w:sz w:val="28"/>
          <w:szCs w:val="28"/>
        </w:rPr>
        <w:t>чреждение</w:t>
      </w:r>
      <w:r w:rsidRPr="0060093F">
        <w:rPr>
          <w:rFonts w:ascii="Times New Roman" w:hAnsi="Times New Roman" w:cs="Times New Roman"/>
          <w:sz w:val="28"/>
          <w:szCs w:val="28"/>
        </w:rPr>
        <w:t>).</w:t>
      </w:r>
    </w:p>
    <w:p w14:paraId="5A62CEC9" w14:textId="794FA918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1.2. Положение определяет права и обязанности руководителей и работников,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орядок использования указанных данных в служебных целях, а также порядок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взаимодействия по поводу сбора, документирования, хранения и уничтожения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ерсональных данных работников.</w:t>
      </w:r>
    </w:p>
    <w:p w14:paraId="76445E2C" w14:textId="16422DDA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 xml:space="preserve">1.3. Настоящее </w:t>
      </w:r>
      <w:r w:rsidRPr="00436552">
        <w:rPr>
          <w:rFonts w:ascii="Times New Roman" w:hAnsi="Times New Roman" w:cs="Times New Roman"/>
          <w:sz w:val="28"/>
          <w:szCs w:val="28"/>
        </w:rPr>
        <w:t>Положение разработано на основе и во исполнение части 1 статьи</w:t>
      </w:r>
      <w:r w:rsidR="0060093F" w:rsidRPr="00436552">
        <w:rPr>
          <w:rFonts w:ascii="Times New Roman" w:hAnsi="Times New Roman" w:cs="Times New Roman"/>
          <w:sz w:val="28"/>
          <w:szCs w:val="28"/>
        </w:rPr>
        <w:t xml:space="preserve"> </w:t>
      </w:r>
      <w:r w:rsidRPr="00436552">
        <w:rPr>
          <w:rFonts w:ascii="Times New Roman" w:hAnsi="Times New Roman" w:cs="Times New Roman"/>
          <w:sz w:val="28"/>
          <w:szCs w:val="28"/>
        </w:rPr>
        <w:t>23, статьи 24 Конституции Российской Федерации, Федеральн</w:t>
      </w:r>
      <w:r w:rsidR="00406E6F">
        <w:rPr>
          <w:rFonts w:ascii="Times New Roman" w:hAnsi="Times New Roman" w:cs="Times New Roman"/>
          <w:sz w:val="28"/>
          <w:szCs w:val="28"/>
        </w:rPr>
        <w:t>ого</w:t>
      </w:r>
      <w:r w:rsidRPr="004365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6E6F">
        <w:rPr>
          <w:rFonts w:ascii="Times New Roman" w:hAnsi="Times New Roman" w:cs="Times New Roman"/>
          <w:sz w:val="28"/>
          <w:szCs w:val="28"/>
        </w:rPr>
        <w:t>а</w:t>
      </w:r>
      <w:r w:rsidRPr="00436552">
        <w:rPr>
          <w:rFonts w:ascii="Times New Roman" w:hAnsi="Times New Roman" w:cs="Times New Roman"/>
          <w:sz w:val="28"/>
          <w:szCs w:val="28"/>
        </w:rPr>
        <w:t xml:space="preserve"> от</w:t>
      </w:r>
      <w:r w:rsidR="0060093F" w:rsidRPr="00436552">
        <w:rPr>
          <w:rFonts w:ascii="Times New Roman" w:hAnsi="Times New Roman" w:cs="Times New Roman"/>
          <w:sz w:val="28"/>
          <w:szCs w:val="28"/>
        </w:rPr>
        <w:t xml:space="preserve"> </w:t>
      </w:r>
      <w:r w:rsidRPr="00436552">
        <w:rPr>
          <w:rFonts w:ascii="Times New Roman" w:hAnsi="Times New Roman" w:cs="Times New Roman"/>
          <w:sz w:val="28"/>
          <w:szCs w:val="28"/>
        </w:rPr>
        <w:t>27.07.2006 № 152-ФЗ «О персональных данных», Федеральн</w:t>
      </w:r>
      <w:r w:rsidR="006C0C14">
        <w:rPr>
          <w:rFonts w:ascii="Times New Roman" w:hAnsi="Times New Roman" w:cs="Times New Roman"/>
          <w:sz w:val="28"/>
          <w:szCs w:val="28"/>
        </w:rPr>
        <w:t>ого</w:t>
      </w:r>
      <w:r w:rsidRPr="004365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0C14">
        <w:rPr>
          <w:rFonts w:ascii="Times New Roman" w:hAnsi="Times New Roman" w:cs="Times New Roman"/>
          <w:sz w:val="28"/>
          <w:szCs w:val="28"/>
        </w:rPr>
        <w:t>а</w:t>
      </w:r>
      <w:r w:rsidRPr="00436552">
        <w:rPr>
          <w:rFonts w:ascii="Times New Roman" w:hAnsi="Times New Roman" w:cs="Times New Roman"/>
          <w:sz w:val="28"/>
          <w:szCs w:val="28"/>
        </w:rPr>
        <w:t xml:space="preserve"> от</w:t>
      </w:r>
      <w:r w:rsidR="0060093F" w:rsidRPr="00436552">
        <w:rPr>
          <w:rFonts w:ascii="Times New Roman" w:hAnsi="Times New Roman" w:cs="Times New Roman"/>
          <w:sz w:val="28"/>
          <w:szCs w:val="28"/>
        </w:rPr>
        <w:t xml:space="preserve"> </w:t>
      </w:r>
      <w:r w:rsidRPr="00436552">
        <w:rPr>
          <w:rFonts w:ascii="Times New Roman" w:hAnsi="Times New Roman" w:cs="Times New Roman"/>
          <w:sz w:val="28"/>
          <w:szCs w:val="28"/>
        </w:rPr>
        <w:t>27.07.2006 № 149-ФЗ «Об информации, информационных технологиях и о защите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нформации»</w:t>
      </w:r>
      <w:r w:rsidR="006C0C14">
        <w:rPr>
          <w:rFonts w:ascii="Times New Roman" w:hAnsi="Times New Roman" w:cs="Times New Roman"/>
          <w:sz w:val="28"/>
          <w:szCs w:val="28"/>
        </w:rPr>
        <w:t>,</w:t>
      </w:r>
      <w:r w:rsidRPr="0060093F">
        <w:rPr>
          <w:rFonts w:ascii="Times New Roman" w:hAnsi="Times New Roman" w:cs="Times New Roman"/>
          <w:sz w:val="28"/>
          <w:szCs w:val="28"/>
        </w:rPr>
        <w:t xml:space="preserve"> главы 14 Трудового кодекса Российской Федерации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 xml:space="preserve">«Защита персональных данных работников», Устава </w:t>
      </w:r>
      <w:bookmarkStart w:id="1" w:name="_Hlk25680989"/>
      <w:r w:rsidRPr="0060093F">
        <w:rPr>
          <w:rFonts w:ascii="Times New Roman" w:hAnsi="Times New Roman" w:cs="Times New Roman"/>
          <w:sz w:val="28"/>
          <w:szCs w:val="28"/>
        </w:rPr>
        <w:t xml:space="preserve">МБОУ СОШ № 51 </w:t>
      </w:r>
      <w:bookmarkEnd w:id="1"/>
      <w:r w:rsidRPr="0060093F">
        <w:rPr>
          <w:rFonts w:ascii="Times New Roman" w:hAnsi="Times New Roman" w:cs="Times New Roman"/>
          <w:sz w:val="28"/>
          <w:szCs w:val="28"/>
        </w:rPr>
        <w:t>и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ругих локальных акт</w:t>
      </w:r>
      <w:r w:rsidR="00406E6F">
        <w:rPr>
          <w:rFonts w:ascii="Times New Roman" w:hAnsi="Times New Roman" w:cs="Times New Roman"/>
          <w:sz w:val="28"/>
          <w:szCs w:val="28"/>
        </w:rPr>
        <w:t>ов</w:t>
      </w:r>
      <w:r w:rsidRPr="0060093F">
        <w:rPr>
          <w:rFonts w:ascii="Times New Roman" w:hAnsi="Times New Roman" w:cs="Times New Roman"/>
          <w:sz w:val="28"/>
          <w:szCs w:val="28"/>
        </w:rPr>
        <w:t xml:space="preserve"> </w:t>
      </w:r>
      <w:r w:rsidR="00460562">
        <w:rPr>
          <w:rFonts w:ascii="Times New Roman" w:hAnsi="Times New Roman" w:cs="Times New Roman"/>
          <w:sz w:val="28"/>
          <w:szCs w:val="28"/>
        </w:rPr>
        <w:t>Учреждения</w:t>
      </w:r>
      <w:r w:rsidRPr="0060093F">
        <w:rPr>
          <w:rFonts w:ascii="Times New Roman" w:hAnsi="Times New Roman" w:cs="Times New Roman"/>
          <w:sz w:val="28"/>
          <w:szCs w:val="28"/>
        </w:rPr>
        <w:t>.</w:t>
      </w:r>
    </w:p>
    <w:p w14:paraId="37DDAB4E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1.4. В настоящем Положении используются следующие понятия и термины:</w:t>
      </w:r>
    </w:p>
    <w:p w14:paraId="4E01A9C6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работник - физическое лицо, вступившее в трудовые отношения с работодателем;</w:t>
      </w:r>
    </w:p>
    <w:p w14:paraId="30DAF3FC" w14:textId="0F6B6BA5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 xml:space="preserve">работодатель – МБОУ СОШ № 51, в лице директора </w:t>
      </w:r>
      <w:r w:rsidR="00460562">
        <w:rPr>
          <w:rFonts w:ascii="Times New Roman" w:hAnsi="Times New Roman" w:cs="Times New Roman"/>
          <w:sz w:val="28"/>
          <w:szCs w:val="28"/>
        </w:rPr>
        <w:t>Учреждения</w:t>
      </w:r>
      <w:r w:rsidRPr="0060093F">
        <w:rPr>
          <w:rFonts w:ascii="Times New Roman" w:hAnsi="Times New Roman" w:cs="Times New Roman"/>
          <w:sz w:val="28"/>
          <w:szCs w:val="28"/>
        </w:rPr>
        <w:t>;</w:t>
      </w:r>
    </w:p>
    <w:p w14:paraId="4EDA331A" w14:textId="58289FCD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персональные данные - информация, необходимая работодателю в связи с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трудовыми отношениями и касающаяся конкретного работника;</w:t>
      </w:r>
    </w:p>
    <w:p w14:paraId="3C781EE0" w14:textId="13A3F802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служебные сведения (служебная тайна) - информация (сведения), доступ к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которым ограничен органами государственной власти в соответствии с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 федеральными законами.</w:t>
      </w:r>
    </w:p>
    <w:p w14:paraId="6745588E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2. ПОНЯТИЕ И СОСТАВ ПЕРСОНАЛЬНЫХ ДАННЫХ РАБОТНИКА</w:t>
      </w:r>
    </w:p>
    <w:p w14:paraId="6A632FFA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2.1. Понятие персональных данных работников</w:t>
      </w:r>
    </w:p>
    <w:p w14:paraId="49867D8C" w14:textId="61D3AFD5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Персональные данные работника - информация, необходимая работодателю в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связи с трудовыми отношениями и касающиеся конкретного работника.</w:t>
      </w:r>
    </w:p>
    <w:p w14:paraId="478B2FE9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2.2. Персональные данные работника составляют:</w:t>
      </w:r>
    </w:p>
    <w:p w14:paraId="2319E6F1" w14:textId="2CACFFF8" w:rsidR="00E465FC" w:rsidRPr="0060093F" w:rsidRDefault="00E465FC" w:rsidP="002F5BF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 xml:space="preserve">а) </w:t>
      </w:r>
      <w:r w:rsidR="00FB13C6" w:rsidRPr="00FB13C6">
        <w:rPr>
          <w:rFonts w:ascii="Times New Roman" w:hAnsi="Times New Roman" w:cs="Times New Roman"/>
          <w:sz w:val="28"/>
          <w:szCs w:val="28"/>
        </w:rPr>
        <w:t>любая информация, относящаяся к данному работнику</w:t>
      </w:r>
      <w:r w:rsidR="00FB13C6">
        <w:rPr>
          <w:rFonts w:ascii="Times New Roman" w:hAnsi="Times New Roman" w:cs="Times New Roman"/>
          <w:sz w:val="28"/>
          <w:szCs w:val="28"/>
        </w:rPr>
        <w:t>,</w:t>
      </w:r>
      <w:r w:rsidR="00FB13C6" w:rsidRPr="00FB13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сведения о фактах, событиях и обстоятельствах частной жизни работника,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озволяющие идентифицировать его</w:t>
      </w:r>
      <w:r w:rsidR="002F5BF6">
        <w:rPr>
          <w:rFonts w:ascii="Times New Roman" w:hAnsi="Times New Roman" w:cs="Times New Roman"/>
          <w:sz w:val="28"/>
          <w:szCs w:val="28"/>
        </w:rPr>
        <w:t>.</w:t>
      </w:r>
    </w:p>
    <w:p w14:paraId="41A2303D" w14:textId="7189B9AD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lastRenderedPageBreak/>
        <w:t>б) служебные сведения, а также иные сведения, связанные с профессиональной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еятельностью работника, в том числе сведения о поощрениях и о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исциплинарных взысканиях</w:t>
      </w:r>
      <w:r w:rsidR="00FB13C6">
        <w:rPr>
          <w:rFonts w:ascii="Times New Roman" w:hAnsi="Times New Roman" w:cs="Times New Roman"/>
          <w:sz w:val="28"/>
          <w:szCs w:val="28"/>
        </w:rPr>
        <w:t>.</w:t>
      </w:r>
    </w:p>
    <w:p w14:paraId="06216F34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2.3. Документами, содержащие персональные данные являются:</w:t>
      </w:r>
    </w:p>
    <w:p w14:paraId="4BB3C59A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а) паспорт или иной документ, удостоверяющий личность;</w:t>
      </w:r>
    </w:p>
    <w:p w14:paraId="4AB08920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б) трудовая книжка;</w:t>
      </w:r>
    </w:p>
    <w:p w14:paraId="718964D7" w14:textId="109AA9A1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в) страховое свидетельство государственного пенсионного страхования;</w:t>
      </w:r>
    </w:p>
    <w:p w14:paraId="3EEE929A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г) свидетельство о постановке на учёт в налоговый орган и присвоения ИНН;</w:t>
      </w:r>
    </w:p>
    <w:p w14:paraId="617AF995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д) документы воинского учёта;</w:t>
      </w:r>
    </w:p>
    <w:p w14:paraId="4AE16C11" w14:textId="3E268CC2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е) документы об образовании, о квалификации или наличии специальных знаний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ли специальной подготовки;</w:t>
      </w:r>
    </w:p>
    <w:p w14:paraId="44FB9F64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ж) карточка Т-2;</w:t>
      </w:r>
    </w:p>
    <w:p w14:paraId="041EA9A8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з) автобиография;</w:t>
      </w:r>
    </w:p>
    <w:p w14:paraId="275F3BD8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и) личный листок по учёту кадров;</w:t>
      </w:r>
    </w:p>
    <w:p w14:paraId="0B878E96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к) медицинское заключение о состоянии здоровья;</w:t>
      </w:r>
    </w:p>
    <w:p w14:paraId="6A75BE0C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л) документы, содержащие сведения о заработной плате, доплатах и надбавках;</w:t>
      </w:r>
    </w:p>
    <w:p w14:paraId="6446D53A" w14:textId="64D3E170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м) приказы о приеме лица на работу, об увольнении, а также о переводе лица на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ругую должность;</w:t>
      </w:r>
    </w:p>
    <w:p w14:paraId="1BAF9E05" w14:textId="52696434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н) другие документы, содержащие сведения, предназначенные для использования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в служебных целях.</w:t>
      </w:r>
    </w:p>
    <w:p w14:paraId="734883E5" w14:textId="77777777" w:rsidR="00FB13C6" w:rsidRDefault="00E465FC" w:rsidP="00FB13C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 xml:space="preserve">3. СОЗДАНИЕ, ОБРАБОТКА И ХРАНЕНИЕ </w:t>
      </w:r>
    </w:p>
    <w:p w14:paraId="34FD5F43" w14:textId="15D3A408" w:rsidR="00E465FC" w:rsidRPr="0060093F" w:rsidRDefault="00E465FC" w:rsidP="00FB13C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РАБОТНИКА</w:t>
      </w:r>
    </w:p>
    <w:p w14:paraId="773C6BD2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1. Создание персональных данных работника.</w:t>
      </w:r>
    </w:p>
    <w:p w14:paraId="6401595D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Документы, содержащие персональные данные работника, создаются путём:</w:t>
      </w:r>
    </w:p>
    <w:p w14:paraId="5A5C9C12" w14:textId="3FF8E2D9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а) копирования оригиналов (документ об образовании);</w:t>
      </w:r>
    </w:p>
    <w:p w14:paraId="2DDC3622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б) внесения сведений в учётные формы (на бумажных и электронных носителях);</w:t>
      </w:r>
    </w:p>
    <w:p w14:paraId="767B0550" w14:textId="647591AB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lastRenderedPageBreak/>
        <w:t>в) получения оригиналов необходимых документов (трудовая книжка</w:t>
      </w:r>
      <w:r w:rsidR="00EF1987" w:rsidRPr="0060093F">
        <w:rPr>
          <w:rFonts w:ascii="Times New Roman" w:hAnsi="Times New Roman" w:cs="Times New Roman"/>
          <w:sz w:val="28"/>
          <w:szCs w:val="28"/>
        </w:rPr>
        <w:t>,</w:t>
      </w:r>
      <w:r w:rsidRPr="0060093F">
        <w:rPr>
          <w:rFonts w:ascii="Times New Roman" w:hAnsi="Times New Roman" w:cs="Times New Roman"/>
          <w:sz w:val="28"/>
          <w:szCs w:val="28"/>
        </w:rPr>
        <w:t xml:space="preserve"> медицинское заключение).</w:t>
      </w:r>
    </w:p>
    <w:p w14:paraId="6887B77C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2. Обработка персональных данных работника - получение, хранение,</w:t>
      </w:r>
    </w:p>
    <w:p w14:paraId="70DED55F" w14:textId="7D0837E7" w:rsidR="00E465FC" w:rsidRPr="0060093F" w:rsidRDefault="00E465FC" w:rsidP="0060093F">
      <w:pPr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комбинирование, передача или любое другое использование персональных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анных работника.</w:t>
      </w:r>
    </w:p>
    <w:p w14:paraId="377ECCB8" w14:textId="4C385EDF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2.1. При обработке персональных данных работника в целях их защиты и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обеспечения прав и свобод человека и гражданина, а также при определении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объема и содержания обрабатываемых персональных данных должны строго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учитываться положения Конституции Российской Федерации, Трудового Кодекса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Российской Федерации и иных федеральных законов.</w:t>
      </w:r>
    </w:p>
    <w:p w14:paraId="5A92C40F" w14:textId="7089B11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2.2. Обработка персональных данных работника осуществляется исключительно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в целях:</w:t>
      </w:r>
    </w:p>
    <w:p w14:paraId="4B784B7D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а) обеспечения соблюдения законов и иных нормативных правовых актов;</w:t>
      </w:r>
    </w:p>
    <w:p w14:paraId="60F4E4A8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б) содействия работникам в трудоустройстве;</w:t>
      </w:r>
    </w:p>
    <w:p w14:paraId="2DF4F09A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в) обеспечения личной безопасности работников;</w:t>
      </w:r>
    </w:p>
    <w:p w14:paraId="28BF092E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г) контроля количества и качества выполняемой работы;</w:t>
      </w:r>
    </w:p>
    <w:p w14:paraId="43CFFD42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д) обеспечения сохранности имущества работника и работодателя.</w:t>
      </w:r>
    </w:p>
    <w:p w14:paraId="5EDEB0C3" w14:textId="7288F170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2.3. Все персональные данные работника следует получать у него самого, за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сключением случаев, если их получение возможно только у третьей сторон</w:t>
      </w:r>
      <w:r w:rsidR="00EF1987" w:rsidRPr="0060093F">
        <w:rPr>
          <w:rFonts w:ascii="Times New Roman" w:hAnsi="Times New Roman" w:cs="Times New Roman"/>
          <w:sz w:val="28"/>
          <w:szCs w:val="28"/>
        </w:rPr>
        <w:t>ы</w:t>
      </w:r>
      <w:r w:rsidRPr="0060093F">
        <w:rPr>
          <w:rFonts w:ascii="Times New Roman" w:hAnsi="Times New Roman" w:cs="Times New Roman"/>
          <w:sz w:val="28"/>
          <w:szCs w:val="28"/>
        </w:rPr>
        <w:t>.</w:t>
      </w:r>
    </w:p>
    <w:p w14:paraId="71EE44D0" w14:textId="33CA441D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2.4. Получение персональных данных работника у третьих лиц, возможно только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ри уведомлении работника об этом заранее и с его письменного согласия.</w:t>
      </w:r>
    </w:p>
    <w:p w14:paraId="1F77E431" w14:textId="38D51685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В уведомлении работника о получении его персональных данных у третьих лиц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олжна содержаться следующая информация:</w:t>
      </w:r>
    </w:p>
    <w:p w14:paraId="5579FD2C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а) о целях получения персональных данных;</w:t>
      </w:r>
    </w:p>
    <w:p w14:paraId="43F264DD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б) о предполагаемых источниках и способах получения персональных данных;</w:t>
      </w:r>
    </w:p>
    <w:p w14:paraId="451450FF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в) о характере подлежащих получению персональных данных;</w:t>
      </w:r>
    </w:p>
    <w:p w14:paraId="377410E4" w14:textId="77777777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г) о последствиях отказа работника дать письменное согласие на их получение.</w:t>
      </w:r>
    </w:p>
    <w:p w14:paraId="23D3AB4E" w14:textId="0CE1893F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lastRenderedPageBreak/>
        <w:t>3.2.5. Работодатель не имеет права получать и обрабатывать персональные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анные работника о его политических, религиозных и иных убеждениях и частной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жизни, а равно как персональные данные работника о его членстве в общественных объединениях или его профсоюзной деятельности, за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сключением случаев, предусмотренных федеральным законом.</w:t>
      </w:r>
    </w:p>
    <w:p w14:paraId="7BA38DB7" w14:textId="7CE14BC4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В случаях, непосредственно связанных с вопросами трудовых отношений, в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соответствии со статьей 24 Конституции Российской Федерации работодатель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вправе получать и обрабатывать данные о частной жизни работника только с его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исьменного согласия.</w:t>
      </w:r>
    </w:p>
    <w:p w14:paraId="30A404F9" w14:textId="5D59DE83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2.6. При принятии решений, затрагивающих интересы работника, работодатель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не имеет права основываться на персональных данных работника, полученных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сключительно в результате их автоматизированной обработки или электронного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олучения.</w:t>
      </w:r>
    </w:p>
    <w:p w14:paraId="017D3997" w14:textId="58C33B52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2.7. Работники и их представители должны быть ознакомлены под расписку с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окументами работодателя, устанавливающими порядок обработки персональных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анных работников, а также об их правах и обязанностях в этой области.</w:t>
      </w:r>
    </w:p>
    <w:p w14:paraId="03B13786" w14:textId="5F4DC19E" w:rsidR="00E465FC" w:rsidRPr="0060093F" w:rsidRDefault="00E465FC" w:rsidP="004605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3. Сведения, содержащие персональные данные работника, включаются в его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личное дело, карточку формы Т-2, а также содержатся на электронных носителя</w:t>
      </w:r>
      <w:r w:rsidR="000E4FF8">
        <w:rPr>
          <w:rFonts w:ascii="Times New Roman" w:hAnsi="Times New Roman" w:cs="Times New Roman"/>
          <w:sz w:val="28"/>
          <w:szCs w:val="28"/>
        </w:rPr>
        <w:t>х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нформации, доступ к которым разрешён лицам, непосредственно использующих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ерсональные данные работника в служебных целях.</w:t>
      </w:r>
      <w:r w:rsidR="00460562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еречень должностных лиц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определён в пункте 4.1 настоящего положения.</w:t>
      </w:r>
    </w:p>
    <w:p w14:paraId="40ABD18B" w14:textId="0EEA7E7E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4. Хранение персональных данных:</w:t>
      </w:r>
    </w:p>
    <w:p w14:paraId="036CBA4B" w14:textId="4487130D" w:rsidR="00E465FC" w:rsidRPr="0060093F" w:rsidRDefault="00CD277B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E465FC" w:rsidRPr="0060093F">
        <w:rPr>
          <w:rFonts w:ascii="Times New Roman" w:hAnsi="Times New Roman" w:cs="Times New Roman"/>
          <w:sz w:val="28"/>
          <w:szCs w:val="28"/>
        </w:rPr>
        <w:t xml:space="preserve"> </w:t>
      </w:r>
      <w:r w:rsidR="00F049BB">
        <w:rPr>
          <w:rFonts w:ascii="Times New Roman" w:hAnsi="Times New Roman" w:cs="Times New Roman"/>
          <w:sz w:val="28"/>
          <w:szCs w:val="28"/>
        </w:rPr>
        <w:t>П</w:t>
      </w:r>
      <w:r w:rsidR="00E465FC" w:rsidRPr="0060093F">
        <w:rPr>
          <w:rFonts w:ascii="Times New Roman" w:hAnsi="Times New Roman" w:cs="Times New Roman"/>
          <w:sz w:val="28"/>
          <w:szCs w:val="28"/>
        </w:rPr>
        <w:t>ерсональные данные, содержащиеся на бумажных носителях, хранятся в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="00E465FC" w:rsidRPr="0060093F">
        <w:rPr>
          <w:rFonts w:ascii="Times New Roman" w:hAnsi="Times New Roman" w:cs="Times New Roman"/>
          <w:sz w:val="28"/>
          <w:szCs w:val="28"/>
        </w:rPr>
        <w:t xml:space="preserve">запираемом шкафу, установленном на рабочем месте </w:t>
      </w:r>
      <w:r>
        <w:rPr>
          <w:rFonts w:ascii="Times New Roman" w:hAnsi="Times New Roman" w:cs="Times New Roman"/>
          <w:sz w:val="28"/>
          <w:szCs w:val="28"/>
        </w:rPr>
        <w:t>специалиста по кадрам</w:t>
      </w:r>
      <w:r w:rsidR="00F049BB">
        <w:rPr>
          <w:rFonts w:ascii="Times New Roman" w:hAnsi="Times New Roman" w:cs="Times New Roman"/>
          <w:sz w:val="28"/>
          <w:szCs w:val="28"/>
        </w:rPr>
        <w:t xml:space="preserve">, бухгалтера </w:t>
      </w:r>
      <w:r w:rsidR="00460562">
        <w:rPr>
          <w:rFonts w:ascii="Times New Roman" w:hAnsi="Times New Roman" w:cs="Times New Roman"/>
          <w:sz w:val="28"/>
          <w:szCs w:val="28"/>
        </w:rPr>
        <w:t>Учреждения</w:t>
      </w:r>
      <w:r w:rsidR="00E465FC" w:rsidRPr="0060093F">
        <w:rPr>
          <w:rFonts w:ascii="Times New Roman" w:hAnsi="Times New Roman" w:cs="Times New Roman"/>
          <w:sz w:val="28"/>
          <w:szCs w:val="28"/>
        </w:rPr>
        <w:t>.</w:t>
      </w:r>
    </w:p>
    <w:p w14:paraId="39B54134" w14:textId="5660C72A" w:rsidR="00E465FC" w:rsidRPr="0060093F" w:rsidRDefault="00F049BB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="00E465FC" w:rsidRPr="00600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65FC" w:rsidRPr="0060093F">
        <w:rPr>
          <w:rFonts w:ascii="Times New Roman" w:hAnsi="Times New Roman" w:cs="Times New Roman"/>
          <w:sz w:val="28"/>
          <w:szCs w:val="28"/>
        </w:rPr>
        <w:t>ерсональные данные, содержащиеся на электронных носителях информации,</w:t>
      </w:r>
      <w:r w:rsidR="0060093F">
        <w:rPr>
          <w:rFonts w:ascii="Times New Roman" w:hAnsi="Times New Roman" w:cs="Times New Roman"/>
          <w:sz w:val="28"/>
          <w:szCs w:val="28"/>
        </w:rPr>
        <w:t xml:space="preserve"> </w:t>
      </w:r>
      <w:r w:rsidR="00E465FC" w:rsidRPr="0060093F">
        <w:rPr>
          <w:rFonts w:ascii="Times New Roman" w:hAnsi="Times New Roman" w:cs="Times New Roman"/>
          <w:sz w:val="28"/>
          <w:szCs w:val="28"/>
        </w:rPr>
        <w:t xml:space="preserve">хранятся в ПК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по кадрам, </w:t>
      </w:r>
      <w:r w:rsidR="0060093F">
        <w:rPr>
          <w:rFonts w:ascii="Times New Roman" w:hAnsi="Times New Roman" w:cs="Times New Roman"/>
          <w:sz w:val="28"/>
          <w:szCs w:val="28"/>
        </w:rPr>
        <w:t>бухгалтера</w:t>
      </w:r>
      <w:r w:rsidR="002D50CA">
        <w:rPr>
          <w:rFonts w:ascii="Times New Roman" w:hAnsi="Times New Roman" w:cs="Times New Roman"/>
          <w:sz w:val="28"/>
          <w:szCs w:val="28"/>
        </w:rPr>
        <w:t xml:space="preserve"> </w:t>
      </w:r>
      <w:r w:rsidR="00460562">
        <w:rPr>
          <w:rFonts w:ascii="Times New Roman" w:hAnsi="Times New Roman" w:cs="Times New Roman"/>
          <w:sz w:val="28"/>
          <w:szCs w:val="28"/>
        </w:rPr>
        <w:t>Учреждения</w:t>
      </w:r>
      <w:r w:rsidR="00E465FC" w:rsidRPr="0060093F">
        <w:rPr>
          <w:rFonts w:ascii="Times New Roman" w:hAnsi="Times New Roman" w:cs="Times New Roman"/>
          <w:sz w:val="28"/>
          <w:szCs w:val="28"/>
        </w:rPr>
        <w:t>.</w:t>
      </w:r>
    </w:p>
    <w:p w14:paraId="2BEAF771" w14:textId="4C4F6462" w:rsidR="00E465FC" w:rsidRPr="0060093F" w:rsidRDefault="00E465FC" w:rsidP="002D50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4.</w:t>
      </w:r>
      <w:r w:rsidR="00F049BB">
        <w:rPr>
          <w:rFonts w:ascii="Times New Roman" w:hAnsi="Times New Roman" w:cs="Times New Roman"/>
          <w:sz w:val="28"/>
          <w:szCs w:val="28"/>
        </w:rPr>
        <w:t>3</w:t>
      </w:r>
      <w:r w:rsidRPr="0060093F">
        <w:rPr>
          <w:rFonts w:ascii="Times New Roman" w:hAnsi="Times New Roman" w:cs="Times New Roman"/>
          <w:sz w:val="28"/>
          <w:szCs w:val="28"/>
        </w:rPr>
        <w:t>. Трудовая книжка, документы воинского учёта, карточка формы Т-2 хранятс</w:t>
      </w:r>
      <w:r w:rsidR="002D50CA">
        <w:rPr>
          <w:rFonts w:ascii="Times New Roman" w:hAnsi="Times New Roman" w:cs="Times New Roman"/>
          <w:sz w:val="28"/>
          <w:szCs w:val="28"/>
        </w:rPr>
        <w:t xml:space="preserve">я </w:t>
      </w:r>
      <w:r w:rsidRPr="0060093F">
        <w:rPr>
          <w:rFonts w:ascii="Times New Roman" w:hAnsi="Times New Roman" w:cs="Times New Roman"/>
          <w:sz w:val="28"/>
          <w:szCs w:val="28"/>
        </w:rPr>
        <w:t>в запертом металлическом сейфе.</w:t>
      </w:r>
    </w:p>
    <w:p w14:paraId="4FC8D02A" w14:textId="268A953E" w:rsidR="00E465FC" w:rsidRPr="0060093F" w:rsidRDefault="00E465FC" w:rsidP="00F049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3.4.</w:t>
      </w:r>
      <w:r w:rsidR="00F049BB">
        <w:rPr>
          <w:rFonts w:ascii="Times New Roman" w:hAnsi="Times New Roman" w:cs="Times New Roman"/>
          <w:sz w:val="28"/>
          <w:szCs w:val="28"/>
        </w:rPr>
        <w:t>4</w:t>
      </w:r>
      <w:r w:rsidRPr="0060093F">
        <w:rPr>
          <w:rFonts w:ascii="Times New Roman" w:hAnsi="Times New Roman" w:cs="Times New Roman"/>
          <w:sz w:val="28"/>
          <w:szCs w:val="28"/>
        </w:rPr>
        <w:t>. Доступ к ПК строго ограничен кругом лиц, определённых в пункте 4.1</w:t>
      </w:r>
      <w:r w:rsidR="00F049BB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14:paraId="65E6C68E" w14:textId="77777777" w:rsidR="00E465FC" w:rsidRPr="0060093F" w:rsidRDefault="00E465FC" w:rsidP="00F049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4. ДОСТУП К ПЕРСОНАЛЬНЫМ ДАННЫМ РАБОТНИКА</w:t>
      </w:r>
    </w:p>
    <w:p w14:paraId="615C139F" w14:textId="074D568A" w:rsidR="00E465FC" w:rsidRPr="0060093F" w:rsidRDefault="00E465FC" w:rsidP="006009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 xml:space="preserve">4.1. Внутренний доступ </w:t>
      </w:r>
      <w:r w:rsidR="00C96A51" w:rsidRPr="0060093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60562">
        <w:rPr>
          <w:rFonts w:ascii="Times New Roman" w:hAnsi="Times New Roman" w:cs="Times New Roman"/>
          <w:sz w:val="28"/>
          <w:szCs w:val="28"/>
        </w:rPr>
        <w:t>Учреждения</w:t>
      </w:r>
      <w:r w:rsidRPr="0060093F">
        <w:rPr>
          <w:rFonts w:ascii="Times New Roman" w:hAnsi="Times New Roman" w:cs="Times New Roman"/>
          <w:sz w:val="28"/>
          <w:szCs w:val="28"/>
        </w:rPr>
        <w:t>.</w:t>
      </w:r>
    </w:p>
    <w:p w14:paraId="013A4C56" w14:textId="5E5C958B" w:rsidR="00E465FC" w:rsidRPr="0060093F" w:rsidRDefault="00E465FC" w:rsidP="00FB34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lastRenderedPageBreak/>
        <w:t>Доступ к персональным данным работников имеют следующие должностные лица</w:t>
      </w:r>
      <w:r w:rsidR="004605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0093F">
        <w:rPr>
          <w:rFonts w:ascii="Times New Roman" w:hAnsi="Times New Roman" w:cs="Times New Roman"/>
          <w:sz w:val="28"/>
          <w:szCs w:val="28"/>
        </w:rPr>
        <w:t>,</w:t>
      </w:r>
      <w:r w:rsidR="00FB348E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непосредственно использующие их в служебных целях:</w:t>
      </w:r>
    </w:p>
    <w:p w14:paraId="309E60CC" w14:textId="20E1CF1D" w:rsidR="00B43BF7" w:rsidRPr="00B43BF7" w:rsidRDefault="00B43BF7" w:rsidP="00B43B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BF7">
        <w:rPr>
          <w:rFonts w:ascii="Times New Roman" w:hAnsi="Times New Roman" w:cs="Times New Roman"/>
          <w:sz w:val="28"/>
          <w:szCs w:val="28"/>
        </w:rPr>
        <w:t>- директор;</w:t>
      </w:r>
    </w:p>
    <w:p w14:paraId="46F445A8" w14:textId="468E87AC" w:rsidR="00B43BF7" w:rsidRPr="00B43BF7" w:rsidRDefault="00B43BF7" w:rsidP="00B43B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BF7">
        <w:rPr>
          <w:rFonts w:ascii="Times New Roman" w:hAnsi="Times New Roman" w:cs="Times New Roman"/>
          <w:sz w:val="28"/>
          <w:szCs w:val="28"/>
        </w:rPr>
        <w:t>- специалист по кадрам</w:t>
      </w:r>
      <w:r w:rsidR="00460562">
        <w:rPr>
          <w:rFonts w:ascii="Times New Roman" w:hAnsi="Times New Roman" w:cs="Times New Roman"/>
          <w:sz w:val="28"/>
          <w:szCs w:val="28"/>
        </w:rPr>
        <w:t>;</w:t>
      </w:r>
    </w:p>
    <w:p w14:paraId="242105D1" w14:textId="64F7A7E0" w:rsidR="00B43BF7" w:rsidRPr="00B43BF7" w:rsidRDefault="00B43BF7" w:rsidP="00B43B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BF7">
        <w:rPr>
          <w:rFonts w:ascii="Times New Roman" w:hAnsi="Times New Roman" w:cs="Times New Roman"/>
          <w:sz w:val="28"/>
          <w:szCs w:val="28"/>
        </w:rPr>
        <w:t>- работники бухгалтерии;</w:t>
      </w:r>
    </w:p>
    <w:p w14:paraId="6D3C324D" w14:textId="77777777" w:rsidR="00B43BF7" w:rsidRDefault="00B43BF7" w:rsidP="00B43B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BF7">
        <w:rPr>
          <w:rFonts w:ascii="Times New Roman" w:hAnsi="Times New Roman" w:cs="Times New Roman"/>
          <w:sz w:val="28"/>
          <w:szCs w:val="28"/>
        </w:rPr>
        <w:t>- заместитель директора по учебно-воспитательной работе, заместитель директора по воспитательной работе, заместитель директора по административно-хозяйственной работе, завхоз (доступ к персональным данным только работников своего подразделения).</w:t>
      </w:r>
    </w:p>
    <w:p w14:paraId="063F81CE" w14:textId="4E7157A5" w:rsidR="00E465FC" w:rsidRPr="0060093F" w:rsidRDefault="00E465FC" w:rsidP="00B43B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4.1.1. Уполномоченные лица имеют право получать только те персональные</w:t>
      </w:r>
      <w:r w:rsidR="00D3476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анные работника, которые необходимы для выполнения конкретных функций в</w:t>
      </w:r>
      <w:r w:rsidR="00D3476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соответствии с должностной инструкцией указанных лиц. Все остальные</w:t>
      </w:r>
      <w:r w:rsidR="00D3476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работники имеют право на полную информацию только об их персональных</w:t>
      </w:r>
      <w:r w:rsidR="00D3476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анных и обработке этих данных.</w:t>
      </w:r>
    </w:p>
    <w:p w14:paraId="18C2E8FF" w14:textId="0634DE89" w:rsidR="00E465FC" w:rsidRPr="0060093F" w:rsidRDefault="00E465FC" w:rsidP="00D347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4.1.2. Получение сведений о персональных данных работников третьей стороной</w:t>
      </w:r>
      <w:r w:rsidR="00D3476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разрешается только при наличии заявления с указанием конкретных</w:t>
      </w:r>
      <w:r w:rsidR="00D3476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ерсональных данных и целей, для которых они будут использованы, а также</w:t>
      </w:r>
      <w:r w:rsidR="00D3476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исьменного согласия работника, персональные данные которого затребованы.</w:t>
      </w:r>
    </w:p>
    <w:p w14:paraId="30870F96" w14:textId="5D9787EC" w:rsidR="00E465FC" w:rsidRPr="0060093F" w:rsidRDefault="00E465FC" w:rsidP="00D347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4.1.3. Получение персональных данных работника третьей стороной без его</w:t>
      </w:r>
      <w:r w:rsidR="00D3476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исьменного согласия возможно в случаях, когда это необходимо в целях</w:t>
      </w:r>
      <w:r w:rsidR="00D3476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редупреждения угрозы жизни и здоровья работника, а также в случаях,</w:t>
      </w:r>
      <w:r w:rsidR="00D3476F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установленных законом.</w:t>
      </w:r>
    </w:p>
    <w:p w14:paraId="486DC6F5" w14:textId="77777777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4.2. Внешний доступ (другие организации и граждане).</w:t>
      </w:r>
    </w:p>
    <w:p w14:paraId="4A885564" w14:textId="002E72D5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Сообщение сведений о персональных данных работников другим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организациям и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гражданам разрешается при наличии письменного согласия работника и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="00AA30C6" w:rsidRPr="0060093F">
        <w:rPr>
          <w:rFonts w:ascii="Times New Roman" w:hAnsi="Times New Roman" w:cs="Times New Roman"/>
          <w:sz w:val="28"/>
          <w:szCs w:val="28"/>
        </w:rPr>
        <w:t>заявления,</w:t>
      </w:r>
      <w:r w:rsidRPr="0060093F">
        <w:rPr>
          <w:rFonts w:ascii="Times New Roman" w:hAnsi="Times New Roman" w:cs="Times New Roman"/>
          <w:sz w:val="28"/>
          <w:szCs w:val="28"/>
        </w:rPr>
        <w:t xml:space="preserve"> подписанного директором </w:t>
      </w:r>
      <w:r w:rsidR="00460562">
        <w:rPr>
          <w:rFonts w:ascii="Times New Roman" w:hAnsi="Times New Roman" w:cs="Times New Roman"/>
          <w:sz w:val="28"/>
          <w:szCs w:val="28"/>
        </w:rPr>
        <w:t>Учреждения</w:t>
      </w:r>
      <w:r w:rsidRPr="0060093F">
        <w:rPr>
          <w:rFonts w:ascii="Times New Roman" w:hAnsi="Times New Roman" w:cs="Times New Roman"/>
          <w:sz w:val="28"/>
          <w:szCs w:val="28"/>
        </w:rPr>
        <w:t>, либо гражданином, запросившим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такие сведения.</w:t>
      </w:r>
    </w:p>
    <w:p w14:paraId="2F29C27D" w14:textId="00006E53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4.2.1. Предоставление сведений о персональных данных работников без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соответствующего их согласия возможно в следующих случаях:</w:t>
      </w:r>
    </w:p>
    <w:p w14:paraId="70170B33" w14:textId="77777777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а) в целях предупреждения угрозы жизни и здоровья работника;</w:t>
      </w:r>
    </w:p>
    <w:p w14:paraId="3C177007" w14:textId="13CE129A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б) при поступлении официальных запросов в соответствии с положениями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Федерального закона «Об оперативно-розыскных мероприятиях»;</w:t>
      </w:r>
    </w:p>
    <w:p w14:paraId="69D5F64E" w14:textId="58021E7D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lastRenderedPageBreak/>
        <w:t>в) при поступлении официальных запросов из налоговых органов, органов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енсионного Фонда России, органов Федерального социального страхования,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судебных органов.</w:t>
      </w:r>
    </w:p>
    <w:p w14:paraId="61D1A540" w14:textId="33B966CF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4.2.2. Работник, о котором запрашиваются сведения, должен быть уведомлён о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ередаче его персональных данных третьим лицам, за исключением случаев</w:t>
      </w:r>
      <w:r w:rsidR="00AA30C6">
        <w:rPr>
          <w:rFonts w:ascii="Times New Roman" w:hAnsi="Times New Roman" w:cs="Times New Roman"/>
          <w:sz w:val="28"/>
          <w:szCs w:val="28"/>
        </w:rPr>
        <w:t xml:space="preserve">, </w:t>
      </w:r>
      <w:r w:rsidRPr="0060093F">
        <w:rPr>
          <w:rFonts w:ascii="Times New Roman" w:hAnsi="Times New Roman" w:cs="Times New Roman"/>
          <w:sz w:val="28"/>
          <w:szCs w:val="28"/>
        </w:rPr>
        <w:t>когда такое уведомление невозможно в силу форс-мажорных обстоятельств, а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менно: стихийных бедствий, аварий, катастроф.</w:t>
      </w:r>
    </w:p>
    <w:p w14:paraId="7BC12077" w14:textId="1059D3F3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4.2.3. Запрещается передача персональных данных работника в коммерческих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целях без его согласия.</w:t>
      </w:r>
    </w:p>
    <w:p w14:paraId="3B076FE4" w14:textId="77777777" w:rsidR="00E465FC" w:rsidRPr="0060093F" w:rsidRDefault="00E465FC" w:rsidP="00ED270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5. ЗАЩИТА ПЕРСОНАЛЬНЫХ ДАННЫХ РАБОТНИКА</w:t>
      </w:r>
    </w:p>
    <w:p w14:paraId="37D8E638" w14:textId="3F4F3410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5.1. При передаче персональных данных работников с соблюдением условий,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редусмотренных разделом 4 настоящего Положения, должностные лица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работодателя, обязаны предупредить лиц об ответственности в соответствии с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2A096790" w14:textId="2C951B3D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5.2. В целях обеспечения защиты персональных данных, хранящихся в личных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елах, работники имеют право:</w:t>
      </w:r>
    </w:p>
    <w:p w14:paraId="5D9D871D" w14:textId="70019334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а) получать полную информацию о своих персональных данных и обработке этих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анных (в том числе автоматизированной);</w:t>
      </w:r>
    </w:p>
    <w:p w14:paraId="4E4470EC" w14:textId="06A8E813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б) осуществлять свободный бесплатный доступ к своим персональным данным,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включая право получать копии любой записи, содержащей персональные данные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работника, за исключением случаев, предусмотренных федеральным законом;</w:t>
      </w:r>
    </w:p>
    <w:p w14:paraId="2E50E32C" w14:textId="444440DA" w:rsidR="00E465FC" w:rsidRPr="0060093F" w:rsidRDefault="00E465FC" w:rsidP="00AA30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 xml:space="preserve">в) требовать исключения или исправления </w:t>
      </w:r>
      <w:proofErr w:type="gramStart"/>
      <w:r w:rsidRPr="0060093F">
        <w:rPr>
          <w:rFonts w:ascii="Times New Roman" w:hAnsi="Times New Roman" w:cs="Times New Roman"/>
          <w:sz w:val="28"/>
          <w:szCs w:val="28"/>
        </w:rPr>
        <w:t>неверных</w:t>
      </w:r>
      <w:proofErr w:type="gramEnd"/>
      <w:r w:rsidRPr="0060093F">
        <w:rPr>
          <w:rFonts w:ascii="Times New Roman" w:hAnsi="Times New Roman" w:cs="Times New Roman"/>
          <w:sz w:val="28"/>
          <w:szCs w:val="28"/>
        </w:rPr>
        <w:t xml:space="preserve"> или неполных персональных</w:t>
      </w:r>
      <w:r w:rsidR="00AA30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анных, а также данных, обработанных с нарушением федерального закона.</w:t>
      </w:r>
    </w:p>
    <w:p w14:paraId="42EF665E" w14:textId="3F98A4E9" w:rsidR="00E465FC" w:rsidRPr="0060093F" w:rsidRDefault="00E465FC" w:rsidP="00720D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Работник при отказе работодателя исключить или исправить персональные</w:t>
      </w:r>
      <w:r w:rsidR="00720D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данные работника имеет право заявлять в письменной форме работодателю о</w:t>
      </w:r>
      <w:r w:rsidR="00720D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своём несогласии, обосновав соответствующим образом такое несогласие.</w:t>
      </w:r>
    </w:p>
    <w:p w14:paraId="5A13C092" w14:textId="0B34249D" w:rsidR="00E465FC" w:rsidRPr="0060093F" w:rsidRDefault="00E465FC" w:rsidP="00720D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Персональные данные оценочного характера работник имеет право дополнить</w:t>
      </w:r>
      <w:r w:rsidR="00720D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заявлением, выражающим его собственную точку зрения;</w:t>
      </w:r>
    </w:p>
    <w:p w14:paraId="244AF395" w14:textId="37455C37" w:rsidR="00E465FC" w:rsidRPr="0060093F" w:rsidRDefault="00E465FC" w:rsidP="00720D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г) требовать от работодателя уведомления всех лиц, которым ранее были</w:t>
      </w:r>
      <w:r w:rsidR="00720D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сообщены неверные или неполные персональные данные работника, обо всех</w:t>
      </w:r>
      <w:r w:rsidR="00720D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роизведённых в них изменениях или исключениях из них;</w:t>
      </w:r>
    </w:p>
    <w:p w14:paraId="52A049AE" w14:textId="4DB29C55" w:rsidR="00E465FC" w:rsidRPr="0060093F" w:rsidRDefault="00E465FC" w:rsidP="00720D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д) обжаловать в суд любые неправомерные действия или бездействие</w:t>
      </w:r>
      <w:r w:rsidR="00720DC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 xml:space="preserve">работодателя при обработке и защите персональных данных </w:t>
      </w:r>
      <w:r w:rsidR="00720DC6">
        <w:rPr>
          <w:rFonts w:ascii="Times New Roman" w:hAnsi="Times New Roman" w:cs="Times New Roman"/>
          <w:sz w:val="28"/>
          <w:szCs w:val="28"/>
        </w:rPr>
        <w:t>работника.</w:t>
      </w:r>
    </w:p>
    <w:p w14:paraId="24154B99" w14:textId="5B4963D2" w:rsidR="00E465FC" w:rsidRPr="0060093F" w:rsidRDefault="00E465FC" w:rsidP="00A802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lastRenderedPageBreak/>
        <w:t>5.3. Запрещается передавать информацию о состоянии здоровья работника, за</w:t>
      </w:r>
      <w:r w:rsidR="00A802B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сключением сведений, которые относятся к вопросу о возможности выполнения</w:t>
      </w:r>
      <w:r w:rsidR="00A802B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работником трудовой функции.</w:t>
      </w:r>
    </w:p>
    <w:p w14:paraId="045D27C7" w14:textId="21595B81" w:rsidR="00E465FC" w:rsidRPr="0060093F" w:rsidRDefault="00E465FC" w:rsidP="00A802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5.4. При передаче персональных данных работников третьим лицам, в том числе</w:t>
      </w:r>
      <w:r w:rsidR="00A802B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редставителям работников, в порядке установленном Трудовым кодексом</w:t>
      </w:r>
      <w:r w:rsidR="00A802B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Российской Федерации и настоящим Положением, и ограничивать эту</w:t>
      </w:r>
      <w:r w:rsidR="00A802B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нформацию только теми персональными данными работников, которые</w:t>
      </w:r>
      <w:r w:rsidR="00A802B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необходимы для выполнения третьими лицами их функций.</w:t>
      </w:r>
    </w:p>
    <w:p w14:paraId="314BE225" w14:textId="5B895EE6" w:rsidR="00E465FC" w:rsidRPr="0060093F" w:rsidRDefault="00E465FC" w:rsidP="00A802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5.5. Защита персональных данных работника от неправомерного их</w:t>
      </w:r>
      <w:r w:rsidR="00A802B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спользования или утраты обеспечивается за счёт средств работодателя в</w:t>
      </w:r>
      <w:r w:rsidR="00A802B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порядке, установленном федеральным законом.</w:t>
      </w:r>
    </w:p>
    <w:p w14:paraId="03B164A7" w14:textId="049DD3A8" w:rsidR="00E465FC" w:rsidRPr="0060093F" w:rsidRDefault="00E465FC" w:rsidP="002F5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93F">
        <w:rPr>
          <w:rFonts w:ascii="Times New Roman" w:hAnsi="Times New Roman" w:cs="Times New Roman"/>
          <w:sz w:val="28"/>
          <w:szCs w:val="28"/>
        </w:rPr>
        <w:t>6. ОТВЕТСТВЕННОСТЬ ЗА РАЗГЛАШЕНИЕ КОНФИДЕНЦИАЛЬНОЙ</w:t>
      </w:r>
      <w:r w:rsidR="00A802B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ИНФОРМАЦИИ,</w:t>
      </w:r>
      <w:r w:rsidR="002F5BF6">
        <w:rPr>
          <w:rFonts w:ascii="Times New Roman" w:hAnsi="Times New Roman" w:cs="Times New Roman"/>
          <w:sz w:val="28"/>
          <w:szCs w:val="28"/>
        </w:rPr>
        <w:t xml:space="preserve"> </w:t>
      </w:r>
      <w:r w:rsidRPr="0060093F">
        <w:rPr>
          <w:rFonts w:ascii="Times New Roman" w:hAnsi="Times New Roman" w:cs="Times New Roman"/>
          <w:sz w:val="28"/>
          <w:szCs w:val="28"/>
        </w:rPr>
        <w:t>СВЯЗАННОЙ С ПЕРСОНАЛЬНЫМИ ДАННЫМИ РАБОТНИКА</w:t>
      </w:r>
    </w:p>
    <w:p w14:paraId="3936A11B" w14:textId="530C7EC6" w:rsidR="00E465FC" w:rsidRPr="0060093F" w:rsidRDefault="001C07E3" w:rsidP="001C07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E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60562">
        <w:rPr>
          <w:rFonts w:ascii="Times New Roman" w:hAnsi="Times New Roman" w:cs="Times New Roman"/>
          <w:sz w:val="28"/>
          <w:szCs w:val="28"/>
        </w:rPr>
        <w:t>Учреждения</w:t>
      </w:r>
      <w:r w:rsidRPr="001C07E3">
        <w:rPr>
          <w:rFonts w:ascii="Times New Roman" w:hAnsi="Times New Roman" w:cs="Times New Roman"/>
          <w:sz w:val="28"/>
          <w:szCs w:val="28"/>
        </w:rPr>
        <w:t>, виновные в нарушении порядка обращения с персональными данными, несут дисциплинарную административную, гражданско-правовую ответственность в соответствии с федеральными законами.</w:t>
      </w:r>
    </w:p>
    <w:sectPr w:rsidR="00E465FC" w:rsidRPr="006009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3AD2" w14:textId="77777777" w:rsidR="00B408C5" w:rsidRDefault="00B408C5" w:rsidP="001E067D">
      <w:pPr>
        <w:spacing w:after="0" w:line="240" w:lineRule="auto"/>
      </w:pPr>
      <w:r>
        <w:separator/>
      </w:r>
    </w:p>
  </w:endnote>
  <w:endnote w:type="continuationSeparator" w:id="0">
    <w:p w14:paraId="13E35A0C" w14:textId="77777777" w:rsidR="00B408C5" w:rsidRDefault="00B408C5" w:rsidP="001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489023"/>
      <w:docPartObj>
        <w:docPartGallery w:val="Page Numbers (Bottom of Page)"/>
        <w:docPartUnique/>
      </w:docPartObj>
    </w:sdtPr>
    <w:sdtEndPr/>
    <w:sdtContent>
      <w:p w14:paraId="781A4F34" w14:textId="3014A367" w:rsidR="006D2181" w:rsidRDefault="006D21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52022" w14:textId="77777777" w:rsidR="006D2181" w:rsidRDefault="006D21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AF96" w14:textId="77777777" w:rsidR="00B408C5" w:rsidRDefault="00B408C5" w:rsidP="001E067D">
      <w:pPr>
        <w:spacing w:after="0" w:line="240" w:lineRule="auto"/>
      </w:pPr>
      <w:r>
        <w:separator/>
      </w:r>
    </w:p>
  </w:footnote>
  <w:footnote w:type="continuationSeparator" w:id="0">
    <w:p w14:paraId="1BC280BD" w14:textId="77777777" w:rsidR="00B408C5" w:rsidRDefault="00B408C5" w:rsidP="001E0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0A"/>
    <w:rsid w:val="00070253"/>
    <w:rsid w:val="000E4FF8"/>
    <w:rsid w:val="00156EEB"/>
    <w:rsid w:val="001C07E3"/>
    <w:rsid w:val="001E067D"/>
    <w:rsid w:val="001E7F3C"/>
    <w:rsid w:val="002D50CA"/>
    <w:rsid w:val="002F5BF6"/>
    <w:rsid w:val="003B4738"/>
    <w:rsid w:val="003E1553"/>
    <w:rsid w:val="00404256"/>
    <w:rsid w:val="00406E6F"/>
    <w:rsid w:val="00432006"/>
    <w:rsid w:val="00436552"/>
    <w:rsid w:val="00460562"/>
    <w:rsid w:val="0060093F"/>
    <w:rsid w:val="00661887"/>
    <w:rsid w:val="006C0C14"/>
    <w:rsid w:val="006D2181"/>
    <w:rsid w:val="006F1050"/>
    <w:rsid w:val="00720DC6"/>
    <w:rsid w:val="007A1A41"/>
    <w:rsid w:val="008A5D9A"/>
    <w:rsid w:val="00966006"/>
    <w:rsid w:val="00992EE8"/>
    <w:rsid w:val="00A23636"/>
    <w:rsid w:val="00A802B6"/>
    <w:rsid w:val="00AA30C6"/>
    <w:rsid w:val="00AE33FE"/>
    <w:rsid w:val="00B408C5"/>
    <w:rsid w:val="00B4362A"/>
    <w:rsid w:val="00B43BF7"/>
    <w:rsid w:val="00C12DF9"/>
    <w:rsid w:val="00C21C0A"/>
    <w:rsid w:val="00C32816"/>
    <w:rsid w:val="00C96A51"/>
    <w:rsid w:val="00CD277B"/>
    <w:rsid w:val="00D3476F"/>
    <w:rsid w:val="00E27DBA"/>
    <w:rsid w:val="00E41892"/>
    <w:rsid w:val="00E465FC"/>
    <w:rsid w:val="00EA460B"/>
    <w:rsid w:val="00ED2702"/>
    <w:rsid w:val="00EF1987"/>
    <w:rsid w:val="00F049BB"/>
    <w:rsid w:val="00F224C5"/>
    <w:rsid w:val="00F8247A"/>
    <w:rsid w:val="00FB13C6"/>
    <w:rsid w:val="00FB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A4F0"/>
  <w15:chartTrackingRefBased/>
  <w15:docId w15:val="{818C7EDC-F699-4607-BACC-2A74A615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67D"/>
  </w:style>
  <w:style w:type="paragraph" w:styleId="a5">
    <w:name w:val="footer"/>
    <w:basedOn w:val="a"/>
    <w:link w:val="a6"/>
    <w:uiPriority w:val="99"/>
    <w:unhideWhenUsed/>
    <w:rsid w:val="001E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67D"/>
  </w:style>
  <w:style w:type="paragraph" w:styleId="a7">
    <w:name w:val="Balloon Text"/>
    <w:basedOn w:val="a"/>
    <w:link w:val="a8"/>
    <w:uiPriority w:val="99"/>
    <w:semiHidden/>
    <w:unhideWhenUsed/>
    <w:rsid w:val="0007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025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8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7B02-F0C4-43A7-8DA7-46491763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45</cp:revision>
  <cp:lastPrinted>2019-11-26T11:24:00Z</cp:lastPrinted>
  <dcterms:created xsi:type="dcterms:W3CDTF">2019-11-26T10:14:00Z</dcterms:created>
  <dcterms:modified xsi:type="dcterms:W3CDTF">2019-11-27T11:53:00Z</dcterms:modified>
</cp:coreProperties>
</file>